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3A47C5" w:rsidTr="003A47C5">
        <w:tc>
          <w:tcPr>
            <w:tcW w:w="7393" w:type="dxa"/>
          </w:tcPr>
          <w:p w:rsidR="003A47C5" w:rsidRDefault="003A47C5" w:rsidP="003A47C5">
            <w:pPr>
              <w:pStyle w:val="ConsPlusNormal"/>
              <w:jc w:val="right"/>
              <w:outlineLvl w:val="0"/>
              <w:rPr>
                <w:sz w:val="24"/>
              </w:rPr>
            </w:pPr>
          </w:p>
        </w:tc>
        <w:tc>
          <w:tcPr>
            <w:tcW w:w="7393" w:type="dxa"/>
          </w:tcPr>
          <w:p w:rsidR="003A47C5" w:rsidRPr="008C079D" w:rsidRDefault="003A47C5" w:rsidP="008C079D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A47C5" w:rsidRDefault="003A47C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7C5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7C5">
        <w:rPr>
          <w:rFonts w:ascii="Times New Roman" w:hAnsi="Times New Roman" w:cs="Times New Roman"/>
          <w:sz w:val="24"/>
          <w:szCs w:val="24"/>
        </w:rPr>
        <w:t xml:space="preserve">опубликования </w:t>
      </w:r>
    </w:p>
    <w:p w:rsidR="003A47C5" w:rsidRDefault="003A47C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7C5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7C5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3A47C5" w:rsidRPr="003A47C5" w:rsidRDefault="00CD23E5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Сергиево-Посадского муниципального района Московской област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4"/>
      </w:tblGrid>
      <w:tr w:rsidR="000A00EA" w:rsidTr="000A00EA">
        <w:tc>
          <w:tcPr>
            <w:tcW w:w="14786" w:type="dxa"/>
          </w:tcPr>
          <w:p w:rsidR="000A00EA" w:rsidRPr="00CD23E5" w:rsidRDefault="00CD23E5" w:rsidP="003A47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E5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Михаила Юрьевича</w:t>
            </w:r>
          </w:p>
        </w:tc>
      </w:tr>
    </w:tbl>
    <w:p w:rsidR="003A47C5" w:rsidRPr="003A47C5" w:rsidRDefault="000A00EA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C5">
        <w:rPr>
          <w:rFonts w:ascii="Times New Roman" w:hAnsi="Times New Roman" w:cs="Times New Roman"/>
          <w:sz w:val="24"/>
          <w:szCs w:val="24"/>
        </w:rPr>
        <w:t>(ФИО лица, замещающего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</w:t>
      </w:r>
      <w:r w:rsidR="003A47C5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и </w:t>
      </w:r>
      <w:r w:rsidR="003A47C5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3A47C5" w:rsidRPr="003A47C5">
        <w:rPr>
          <w:rFonts w:ascii="Times New Roman" w:hAnsi="Times New Roman" w:cs="Times New Roman"/>
          <w:sz w:val="24"/>
          <w:szCs w:val="24"/>
        </w:rPr>
        <w:t>)</w:t>
      </w:r>
    </w:p>
    <w:p w:rsidR="003A47C5" w:rsidRPr="003A47C5" w:rsidRDefault="007B55DE" w:rsidP="003A4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19 г. по 31.12.2019</w:t>
      </w:r>
      <w:r w:rsidR="003A47C5" w:rsidRPr="003A47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47C5" w:rsidRPr="000B0362" w:rsidRDefault="003A47C5" w:rsidP="003A47C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1263"/>
        <w:gridCol w:w="1123"/>
        <w:gridCol w:w="984"/>
        <w:gridCol w:w="1263"/>
        <w:gridCol w:w="1123"/>
        <w:gridCol w:w="984"/>
        <w:gridCol w:w="1324"/>
        <w:gridCol w:w="1345"/>
        <w:gridCol w:w="1417"/>
        <w:gridCol w:w="1557"/>
      </w:tblGrid>
      <w:tr w:rsidR="00D10586" w:rsidTr="00D10586">
        <w:tc>
          <w:tcPr>
            <w:tcW w:w="745" w:type="pct"/>
            <w:vMerge w:val="restart"/>
          </w:tcPr>
          <w:p w:rsidR="003A47C5" w:rsidRPr="006A5472" w:rsidRDefault="008C079D" w:rsidP="006A5472">
            <w:pPr>
              <w:pStyle w:val="ConsPlusNormal"/>
              <w:jc w:val="center"/>
            </w:pPr>
            <w:r w:rsidRPr="006A5472">
              <w:rPr>
                <w:rFonts w:ascii="Times New Roman" w:hAnsi="Times New Roman" w:cs="Times New Roman"/>
              </w:rPr>
              <w:t>Лицо, замещающее муниципальную должность (муниципальный служащий)</w:t>
            </w:r>
          </w:p>
        </w:tc>
        <w:tc>
          <w:tcPr>
            <w:tcW w:w="2316" w:type="pct"/>
            <w:gridSpan w:val="6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917" w:type="pct"/>
            <w:gridSpan w:val="2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87" w:type="pct"/>
            <w:vMerge w:val="restart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35" w:type="pct"/>
            <w:vMerge w:val="restart"/>
          </w:tcPr>
          <w:p w:rsidR="003A47C5" w:rsidRPr="006A5472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10EB" w:rsidTr="00D10586">
        <w:tc>
          <w:tcPr>
            <w:tcW w:w="745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1158" w:type="pct"/>
            <w:gridSpan w:val="3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1158" w:type="pct"/>
            <w:gridSpan w:val="3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79D">
              <w:rPr>
                <w:rFonts w:ascii="Times New Roman" w:hAnsi="Times New Roman" w:cs="Times New Roman"/>
                <w:sz w:val="24"/>
              </w:rPr>
              <w:t>находящихся</w:t>
            </w:r>
            <w:proofErr w:type="gramEnd"/>
            <w:r w:rsidRPr="008C079D">
              <w:rPr>
                <w:rFonts w:ascii="Times New Roman" w:hAnsi="Times New Roman" w:cs="Times New Roman"/>
                <w:sz w:val="24"/>
              </w:rPr>
              <w:t xml:space="preserve"> в пользовании</w:t>
            </w:r>
          </w:p>
        </w:tc>
        <w:tc>
          <w:tcPr>
            <w:tcW w:w="917" w:type="pct"/>
            <w:gridSpan w:val="2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на праве собственности</w:t>
            </w:r>
          </w:p>
        </w:tc>
        <w:tc>
          <w:tcPr>
            <w:tcW w:w="487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535" w:type="pct"/>
            <w:vMerge/>
          </w:tcPr>
          <w:p w:rsidR="003A47C5" w:rsidRDefault="003A47C5" w:rsidP="006A5472">
            <w:pPr>
              <w:jc w:val="center"/>
            </w:pPr>
          </w:p>
        </w:tc>
      </w:tr>
      <w:tr w:rsidR="00D10586" w:rsidTr="00D10586">
        <w:tc>
          <w:tcPr>
            <w:tcW w:w="745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434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86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338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434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86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338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455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462" w:type="pct"/>
          </w:tcPr>
          <w:p w:rsidR="003A47C5" w:rsidRPr="008C079D" w:rsidRDefault="003A47C5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марка</w:t>
            </w:r>
          </w:p>
        </w:tc>
        <w:tc>
          <w:tcPr>
            <w:tcW w:w="487" w:type="pct"/>
            <w:vMerge/>
          </w:tcPr>
          <w:p w:rsidR="003A47C5" w:rsidRDefault="003A47C5" w:rsidP="006A5472">
            <w:pPr>
              <w:jc w:val="center"/>
            </w:pPr>
          </w:p>
        </w:tc>
        <w:tc>
          <w:tcPr>
            <w:tcW w:w="535" w:type="pct"/>
            <w:vMerge/>
          </w:tcPr>
          <w:p w:rsidR="003A47C5" w:rsidRDefault="003A47C5" w:rsidP="006A5472">
            <w:pPr>
              <w:jc w:val="center"/>
            </w:pPr>
          </w:p>
        </w:tc>
      </w:tr>
      <w:tr w:rsidR="00D10586" w:rsidRPr="00D10586" w:rsidTr="00BA54B0">
        <w:trPr>
          <w:trHeight w:val="955"/>
        </w:trPr>
        <w:tc>
          <w:tcPr>
            <w:tcW w:w="745" w:type="pct"/>
          </w:tcPr>
          <w:p w:rsidR="003A47C5" w:rsidRPr="00D10586" w:rsidRDefault="00BA54B0" w:rsidP="006E4F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Михаил Юрьевич</w:t>
            </w:r>
          </w:p>
        </w:tc>
        <w:tc>
          <w:tcPr>
            <w:tcW w:w="434" w:type="pct"/>
          </w:tcPr>
          <w:p w:rsidR="003A47C5" w:rsidRPr="00D10586" w:rsidRDefault="00AF07C2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</w:tcPr>
          <w:p w:rsidR="003A47C5" w:rsidRPr="00D10586" w:rsidRDefault="00AF07C2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</w:tcPr>
          <w:p w:rsidR="003A47C5" w:rsidRPr="00D10586" w:rsidRDefault="00AF07C2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6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338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5" w:type="pct"/>
          </w:tcPr>
          <w:p w:rsidR="003A47C5" w:rsidRPr="00D10586" w:rsidRDefault="007B55DE" w:rsidP="006E4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462" w:type="pct"/>
          </w:tcPr>
          <w:p w:rsidR="003A47C5" w:rsidRPr="007B55DE" w:rsidRDefault="007B55DE" w:rsidP="006A547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арлей-</w:t>
            </w:r>
            <w:proofErr w:type="spellStart"/>
            <w:r>
              <w:rPr>
                <w:rFonts w:ascii="Times New Roman" w:hAnsi="Times New Roman" w:cs="Times New Roman"/>
              </w:rPr>
              <w:t>Девид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833N</w:t>
            </w:r>
          </w:p>
        </w:tc>
        <w:tc>
          <w:tcPr>
            <w:tcW w:w="487" w:type="pct"/>
          </w:tcPr>
          <w:p w:rsidR="003A47C5" w:rsidRPr="00D10586" w:rsidRDefault="007B55D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771,24</w:t>
            </w:r>
          </w:p>
        </w:tc>
        <w:tc>
          <w:tcPr>
            <w:tcW w:w="535" w:type="pct"/>
          </w:tcPr>
          <w:p w:rsidR="003A47C5" w:rsidRPr="00D10586" w:rsidRDefault="00BA54B0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039EB" w:rsidRDefault="00C039EB" w:rsidP="002F4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4EA1" w:rsidRDefault="005F4EA1" w:rsidP="002F4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4EA1" w:rsidSect="004B1575">
      <w:headerReference w:type="default" r:id="rId9"/>
      <w:pgSz w:w="16838" w:h="11906" w:orient="landscape"/>
      <w:pgMar w:top="568" w:right="127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CD" w:rsidRDefault="00D821CD" w:rsidP="001959A4">
      <w:pPr>
        <w:spacing w:after="0" w:line="240" w:lineRule="auto"/>
      </w:pPr>
      <w:r>
        <w:separator/>
      </w:r>
    </w:p>
  </w:endnote>
  <w:endnote w:type="continuationSeparator" w:id="0">
    <w:p w:rsidR="00D821CD" w:rsidRDefault="00D821CD" w:rsidP="001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CD" w:rsidRDefault="00D821CD" w:rsidP="001959A4">
      <w:pPr>
        <w:spacing w:after="0" w:line="240" w:lineRule="auto"/>
      </w:pPr>
      <w:r>
        <w:separator/>
      </w:r>
    </w:p>
  </w:footnote>
  <w:footnote w:type="continuationSeparator" w:id="0">
    <w:p w:rsidR="00D821CD" w:rsidRDefault="00D821CD" w:rsidP="001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84"/>
      <w:docPartObj>
        <w:docPartGallery w:val="Page Numbers (Top of Page)"/>
        <w:docPartUnique/>
      </w:docPartObj>
    </w:sdtPr>
    <w:sdtEndPr/>
    <w:sdtContent>
      <w:p w:rsidR="00CB2CFD" w:rsidRDefault="00CB2C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75">
          <w:rPr>
            <w:noProof/>
          </w:rPr>
          <w:t>2</w:t>
        </w:r>
        <w:r>
          <w:fldChar w:fldCharType="end"/>
        </w:r>
      </w:p>
      <w:p w:rsidR="00CB2CFD" w:rsidRDefault="000B0362" w:rsidP="000B0362">
        <w:pPr>
          <w:pStyle w:val="a5"/>
          <w:tabs>
            <w:tab w:val="left" w:pos="7035"/>
            <w:tab w:val="center" w:pos="7285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FB"/>
    <w:multiLevelType w:val="hybridMultilevel"/>
    <w:tmpl w:val="0308B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E61"/>
    <w:multiLevelType w:val="multilevel"/>
    <w:tmpl w:val="85685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0168F4"/>
    <w:multiLevelType w:val="multilevel"/>
    <w:tmpl w:val="3D1225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DA97537"/>
    <w:multiLevelType w:val="multilevel"/>
    <w:tmpl w:val="2EE202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5A658A7"/>
    <w:multiLevelType w:val="multilevel"/>
    <w:tmpl w:val="A1F4B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875C5"/>
    <w:multiLevelType w:val="hybridMultilevel"/>
    <w:tmpl w:val="E7509D44"/>
    <w:lvl w:ilvl="0" w:tplc="D9D430C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>
    <w:nsid w:val="41ED5B56"/>
    <w:multiLevelType w:val="multilevel"/>
    <w:tmpl w:val="522019BC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A4279F3"/>
    <w:multiLevelType w:val="multilevel"/>
    <w:tmpl w:val="6F80F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481CC2"/>
    <w:multiLevelType w:val="multilevel"/>
    <w:tmpl w:val="077A1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E9774A4"/>
    <w:multiLevelType w:val="multilevel"/>
    <w:tmpl w:val="0D749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56"/>
    <w:rsid w:val="00001606"/>
    <w:rsid w:val="00002EC5"/>
    <w:rsid w:val="00013831"/>
    <w:rsid w:val="00053D3E"/>
    <w:rsid w:val="00064482"/>
    <w:rsid w:val="00064D6E"/>
    <w:rsid w:val="000669ED"/>
    <w:rsid w:val="00074E03"/>
    <w:rsid w:val="000771C2"/>
    <w:rsid w:val="00080C7E"/>
    <w:rsid w:val="00081C7C"/>
    <w:rsid w:val="000A00EA"/>
    <w:rsid w:val="000A0E6C"/>
    <w:rsid w:val="000B0362"/>
    <w:rsid w:val="000B44C1"/>
    <w:rsid w:val="000D0811"/>
    <w:rsid w:val="000D1C4B"/>
    <w:rsid w:val="000D2BB2"/>
    <w:rsid w:val="000E58AD"/>
    <w:rsid w:val="000F59BB"/>
    <w:rsid w:val="000F6E0E"/>
    <w:rsid w:val="00130201"/>
    <w:rsid w:val="001350DD"/>
    <w:rsid w:val="0014738D"/>
    <w:rsid w:val="00147F4D"/>
    <w:rsid w:val="00152419"/>
    <w:rsid w:val="00155297"/>
    <w:rsid w:val="001576FE"/>
    <w:rsid w:val="00163F15"/>
    <w:rsid w:val="0018422B"/>
    <w:rsid w:val="001959A4"/>
    <w:rsid w:val="001A1DDF"/>
    <w:rsid w:val="001A629A"/>
    <w:rsid w:val="001D1079"/>
    <w:rsid w:val="001E00C0"/>
    <w:rsid w:val="001E0859"/>
    <w:rsid w:val="00201AC3"/>
    <w:rsid w:val="00203A73"/>
    <w:rsid w:val="00216649"/>
    <w:rsid w:val="00223E6F"/>
    <w:rsid w:val="00247AC5"/>
    <w:rsid w:val="00247F01"/>
    <w:rsid w:val="00281F6D"/>
    <w:rsid w:val="00284CE0"/>
    <w:rsid w:val="002A3E36"/>
    <w:rsid w:val="002B29EE"/>
    <w:rsid w:val="002B6C1C"/>
    <w:rsid w:val="002C09CC"/>
    <w:rsid w:val="002C1838"/>
    <w:rsid w:val="002F2900"/>
    <w:rsid w:val="002F4A77"/>
    <w:rsid w:val="00305861"/>
    <w:rsid w:val="003126FE"/>
    <w:rsid w:val="00314332"/>
    <w:rsid w:val="00321E17"/>
    <w:rsid w:val="00322A66"/>
    <w:rsid w:val="00330298"/>
    <w:rsid w:val="003455E2"/>
    <w:rsid w:val="00347C8F"/>
    <w:rsid w:val="00351C25"/>
    <w:rsid w:val="00373559"/>
    <w:rsid w:val="00377295"/>
    <w:rsid w:val="003874D6"/>
    <w:rsid w:val="003A47C5"/>
    <w:rsid w:val="003A51F1"/>
    <w:rsid w:val="003B7036"/>
    <w:rsid w:val="003C1737"/>
    <w:rsid w:val="003C1BC8"/>
    <w:rsid w:val="003C7A37"/>
    <w:rsid w:val="00434C09"/>
    <w:rsid w:val="00457F42"/>
    <w:rsid w:val="00460A35"/>
    <w:rsid w:val="00467072"/>
    <w:rsid w:val="004825A2"/>
    <w:rsid w:val="00484AE8"/>
    <w:rsid w:val="004874B1"/>
    <w:rsid w:val="004920C6"/>
    <w:rsid w:val="004A0BE5"/>
    <w:rsid w:val="004A10EB"/>
    <w:rsid w:val="004A4D5B"/>
    <w:rsid w:val="004A5C6A"/>
    <w:rsid w:val="004A75B1"/>
    <w:rsid w:val="004B1575"/>
    <w:rsid w:val="004D15FE"/>
    <w:rsid w:val="004D5548"/>
    <w:rsid w:val="00503976"/>
    <w:rsid w:val="00517E91"/>
    <w:rsid w:val="005347E5"/>
    <w:rsid w:val="00537783"/>
    <w:rsid w:val="00542D69"/>
    <w:rsid w:val="00553A6C"/>
    <w:rsid w:val="005662A0"/>
    <w:rsid w:val="00580131"/>
    <w:rsid w:val="005A17F4"/>
    <w:rsid w:val="005A26EA"/>
    <w:rsid w:val="005A4F60"/>
    <w:rsid w:val="005E3700"/>
    <w:rsid w:val="005F4EA1"/>
    <w:rsid w:val="005F5091"/>
    <w:rsid w:val="005F7F20"/>
    <w:rsid w:val="006206EE"/>
    <w:rsid w:val="00624238"/>
    <w:rsid w:val="006249C1"/>
    <w:rsid w:val="0062682A"/>
    <w:rsid w:val="006378D9"/>
    <w:rsid w:val="00640BDA"/>
    <w:rsid w:val="006430C4"/>
    <w:rsid w:val="006457CB"/>
    <w:rsid w:val="00651B2B"/>
    <w:rsid w:val="0065284E"/>
    <w:rsid w:val="0067767C"/>
    <w:rsid w:val="00685218"/>
    <w:rsid w:val="006A4F02"/>
    <w:rsid w:val="006A5472"/>
    <w:rsid w:val="006C3D95"/>
    <w:rsid w:val="006D108D"/>
    <w:rsid w:val="006D1BD3"/>
    <w:rsid w:val="006D223A"/>
    <w:rsid w:val="006E4F1A"/>
    <w:rsid w:val="006E6F32"/>
    <w:rsid w:val="006F15F4"/>
    <w:rsid w:val="00701D09"/>
    <w:rsid w:val="00710D1B"/>
    <w:rsid w:val="00717AF0"/>
    <w:rsid w:val="00721676"/>
    <w:rsid w:val="0072595C"/>
    <w:rsid w:val="00733FBF"/>
    <w:rsid w:val="00764661"/>
    <w:rsid w:val="00777FEC"/>
    <w:rsid w:val="007814FD"/>
    <w:rsid w:val="007849E1"/>
    <w:rsid w:val="00790842"/>
    <w:rsid w:val="007A0910"/>
    <w:rsid w:val="007A66B8"/>
    <w:rsid w:val="007A6D8D"/>
    <w:rsid w:val="007A70F1"/>
    <w:rsid w:val="007B1728"/>
    <w:rsid w:val="007B55DE"/>
    <w:rsid w:val="007C029E"/>
    <w:rsid w:val="007C2DAF"/>
    <w:rsid w:val="007D3650"/>
    <w:rsid w:val="007E3B4C"/>
    <w:rsid w:val="00800FBC"/>
    <w:rsid w:val="0080156B"/>
    <w:rsid w:val="00810192"/>
    <w:rsid w:val="00811195"/>
    <w:rsid w:val="00813B76"/>
    <w:rsid w:val="00815262"/>
    <w:rsid w:val="00826668"/>
    <w:rsid w:val="0083239B"/>
    <w:rsid w:val="00843D77"/>
    <w:rsid w:val="008B4762"/>
    <w:rsid w:val="008B549A"/>
    <w:rsid w:val="008C079D"/>
    <w:rsid w:val="008D2287"/>
    <w:rsid w:val="009160D7"/>
    <w:rsid w:val="009202BF"/>
    <w:rsid w:val="009257AA"/>
    <w:rsid w:val="00926D9A"/>
    <w:rsid w:val="009318DB"/>
    <w:rsid w:val="00951B08"/>
    <w:rsid w:val="00955513"/>
    <w:rsid w:val="00957138"/>
    <w:rsid w:val="00963FA6"/>
    <w:rsid w:val="0096417C"/>
    <w:rsid w:val="009820A4"/>
    <w:rsid w:val="0099097B"/>
    <w:rsid w:val="0099532B"/>
    <w:rsid w:val="009A0B74"/>
    <w:rsid w:val="009B2D50"/>
    <w:rsid w:val="009B59B5"/>
    <w:rsid w:val="009D20C5"/>
    <w:rsid w:val="00A002ED"/>
    <w:rsid w:val="00A076B8"/>
    <w:rsid w:val="00A17C89"/>
    <w:rsid w:val="00A22667"/>
    <w:rsid w:val="00A22695"/>
    <w:rsid w:val="00A27369"/>
    <w:rsid w:val="00A45131"/>
    <w:rsid w:val="00A51620"/>
    <w:rsid w:val="00A51EC1"/>
    <w:rsid w:val="00A55B93"/>
    <w:rsid w:val="00A827E9"/>
    <w:rsid w:val="00AE0766"/>
    <w:rsid w:val="00AF07C2"/>
    <w:rsid w:val="00B24608"/>
    <w:rsid w:val="00B24AC4"/>
    <w:rsid w:val="00B31DF2"/>
    <w:rsid w:val="00B344AD"/>
    <w:rsid w:val="00B42651"/>
    <w:rsid w:val="00B44744"/>
    <w:rsid w:val="00B463DB"/>
    <w:rsid w:val="00B52159"/>
    <w:rsid w:val="00B75043"/>
    <w:rsid w:val="00B96615"/>
    <w:rsid w:val="00BA0858"/>
    <w:rsid w:val="00BA54B0"/>
    <w:rsid w:val="00BB37D8"/>
    <w:rsid w:val="00BB5837"/>
    <w:rsid w:val="00BB7E58"/>
    <w:rsid w:val="00BC75B3"/>
    <w:rsid w:val="00BD70C0"/>
    <w:rsid w:val="00C039EB"/>
    <w:rsid w:val="00C12E36"/>
    <w:rsid w:val="00C430CF"/>
    <w:rsid w:val="00C44523"/>
    <w:rsid w:val="00C4487D"/>
    <w:rsid w:val="00C61353"/>
    <w:rsid w:val="00C70441"/>
    <w:rsid w:val="00C76DAC"/>
    <w:rsid w:val="00C8156D"/>
    <w:rsid w:val="00CA228B"/>
    <w:rsid w:val="00CB2CFD"/>
    <w:rsid w:val="00CB5BC0"/>
    <w:rsid w:val="00CC752B"/>
    <w:rsid w:val="00CD23E5"/>
    <w:rsid w:val="00CE77A5"/>
    <w:rsid w:val="00CF3723"/>
    <w:rsid w:val="00CF4156"/>
    <w:rsid w:val="00D10586"/>
    <w:rsid w:val="00D14DF8"/>
    <w:rsid w:val="00D22551"/>
    <w:rsid w:val="00D45B0B"/>
    <w:rsid w:val="00D565C9"/>
    <w:rsid w:val="00D77C0C"/>
    <w:rsid w:val="00D821CD"/>
    <w:rsid w:val="00DA1481"/>
    <w:rsid w:val="00DC4B4E"/>
    <w:rsid w:val="00DC5E1F"/>
    <w:rsid w:val="00DC6473"/>
    <w:rsid w:val="00DD3BB6"/>
    <w:rsid w:val="00E221FF"/>
    <w:rsid w:val="00E31058"/>
    <w:rsid w:val="00E42B11"/>
    <w:rsid w:val="00E43CAA"/>
    <w:rsid w:val="00E53715"/>
    <w:rsid w:val="00E72768"/>
    <w:rsid w:val="00E8794A"/>
    <w:rsid w:val="00EA3A9E"/>
    <w:rsid w:val="00EB7F07"/>
    <w:rsid w:val="00ED0E12"/>
    <w:rsid w:val="00EE0606"/>
    <w:rsid w:val="00EE0928"/>
    <w:rsid w:val="00EF1895"/>
    <w:rsid w:val="00F115B3"/>
    <w:rsid w:val="00F133AE"/>
    <w:rsid w:val="00F16514"/>
    <w:rsid w:val="00F252A1"/>
    <w:rsid w:val="00F43271"/>
    <w:rsid w:val="00F672B8"/>
    <w:rsid w:val="00F7009B"/>
    <w:rsid w:val="00F760DE"/>
    <w:rsid w:val="00F93B9B"/>
    <w:rsid w:val="00F943D5"/>
    <w:rsid w:val="00F97113"/>
    <w:rsid w:val="00FB45CB"/>
    <w:rsid w:val="00FC18DB"/>
    <w:rsid w:val="00FC1E86"/>
    <w:rsid w:val="00FC4E85"/>
    <w:rsid w:val="00FC79FD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8845-A64F-4FCF-836A-65CC723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йнова</dc:creator>
  <cp:lastModifiedBy>Комарова</cp:lastModifiedBy>
  <cp:revision>116</cp:revision>
  <cp:lastPrinted>2019-04-03T08:08:00Z</cp:lastPrinted>
  <dcterms:created xsi:type="dcterms:W3CDTF">2017-10-02T06:10:00Z</dcterms:created>
  <dcterms:modified xsi:type="dcterms:W3CDTF">2020-04-10T06:55:00Z</dcterms:modified>
</cp:coreProperties>
</file>